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C726" w14:textId="498373A0" w:rsidR="00505162" w:rsidRDefault="00505162" w:rsidP="008122DA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8122DA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7777777" w:rsidR="00505162" w:rsidRDefault="00505162" w:rsidP="005B0DB0">
      <w:pPr>
        <w:pStyle w:val="LabSection"/>
        <w:spacing w:after="240"/>
      </w:pPr>
      <w:r>
        <w:t>Scenario</w:t>
      </w:r>
    </w:p>
    <w:p w14:paraId="72D08EFF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460AAEDE" w14:textId="77777777"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22E35996" w14:textId="77777777"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14:paraId="06F0884B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4A188AFA" w14:textId="77777777"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0A9A47FD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 xml:space="preserve">Design </w:t>
      </w:r>
      <w:r w:rsidR="00930A87">
        <w:rPr>
          <w:sz w:val="22"/>
          <w:szCs w:val="22"/>
        </w:rPr>
        <w:t>s</w:t>
      </w:r>
      <w:r w:rsidRPr="003F0619">
        <w:rPr>
          <w:sz w:val="22"/>
          <w:szCs w:val="22"/>
        </w:rPr>
        <w:t>ubnet</w:t>
      </w:r>
      <w:r>
        <w:rPr>
          <w:sz w:val="22"/>
          <w:szCs w:val="22"/>
        </w:rPr>
        <w:t>s</w:t>
      </w:r>
      <w:r w:rsidRPr="003F0619">
        <w:rPr>
          <w:sz w:val="22"/>
          <w:szCs w:val="22"/>
        </w:rPr>
        <w:t xml:space="preserve"> address block</w:t>
      </w:r>
      <w:r>
        <w:rPr>
          <w:sz w:val="22"/>
          <w:szCs w:val="22"/>
        </w:rPr>
        <w:t>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47212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2EA32647" w14:textId="4091B4B7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12B31FAC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b/>
                <w:bCs/>
                <w:sz w:val="18"/>
                <w:szCs w:val="18"/>
              </w:rPr>
              <w:t>umber of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3A6FF9FB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C3032">
              <w:rPr>
                <w:rFonts w:cs="Arial"/>
                <w:b/>
                <w:bCs/>
                <w:sz w:val="18"/>
                <w:szCs w:val="18"/>
              </w:rPr>
              <w:t>o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i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168CC6" w14:textId="5AAB93B9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ubnet mask </w:t>
            </w:r>
          </w:p>
          <w:p w14:paraId="5291C592" w14:textId="186E4242" w:rsidR="00103ABD" w:rsidRPr="00CC3032" w:rsidRDefault="008A087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 w:rsidR="00103ABD">
              <w:rPr>
                <w:rFonts w:cs="Arial"/>
                <w:b/>
                <w:bCs/>
                <w:sz w:val="18"/>
                <w:szCs w:val="18"/>
              </w:rPr>
              <w:t>/Forma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E730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  <w:p w14:paraId="3D554C41" w14:textId="2FF75A36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Decimal notatio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2ED79AF4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18AA862A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2A6E2DCD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7DC8197A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A8E5428" w:rsidR="00103ABD" w:rsidRPr="00103ABD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74ED3AFC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3AC6E4E3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33A6780C" w:rsidR="00930A87" w:rsidRPr="00103ABD" w:rsidRDefault="00930A87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2F15B9" w14:textId="77777777" w:rsidR="00930A87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30EE19FE" w14:textId="7461284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12145C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085C441C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First Host 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636AF35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Last Host Addres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126E1A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380DB2EA"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lastRenderedPageBreak/>
        <w:t>Task 2: Configure the Logical Topology.</w:t>
      </w:r>
    </w:p>
    <w:p w14:paraId="0381BECB" w14:textId="77777777"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7EAAB6CA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</w:t>
      </w:r>
      <w:r w:rsidRPr="00DB4460">
        <w:rPr>
          <w:b/>
          <w:bCs/>
          <w:sz w:val="22"/>
          <w:szCs w:val="22"/>
        </w:rPr>
        <w:t>Host1</w:t>
      </w:r>
      <w:r w:rsidRPr="003F0619">
        <w:rPr>
          <w:sz w:val="22"/>
          <w:szCs w:val="22"/>
        </w:rPr>
        <w:t xml:space="preserve"> will use the </w:t>
      </w:r>
      <w:r w:rsidRPr="00DB4460">
        <w:rPr>
          <w:b/>
          <w:bCs/>
          <w:sz w:val="22"/>
          <w:szCs w:val="22"/>
        </w:rPr>
        <w:t>first IP address</w:t>
      </w:r>
      <w:r w:rsidRPr="003F0619">
        <w:rPr>
          <w:sz w:val="22"/>
          <w:szCs w:val="22"/>
        </w:rPr>
        <w:t xml:space="preserve"> in the subnet. </w:t>
      </w:r>
    </w:p>
    <w:p w14:paraId="2B2FF272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0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host address</w:t>
      </w:r>
      <w:r w:rsidRPr="003F0619">
        <w:rPr>
          <w:sz w:val="22"/>
          <w:szCs w:val="22"/>
        </w:rPr>
        <w:t xml:space="preserve">. </w:t>
      </w:r>
    </w:p>
    <w:p w14:paraId="424C6975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</w:t>
      </w:r>
      <w:r w:rsidRPr="00DB4460">
        <w:rPr>
          <w:b/>
          <w:bCs/>
          <w:sz w:val="22"/>
          <w:szCs w:val="22"/>
        </w:rPr>
        <w:t>the first and second IP addresses</w:t>
      </w:r>
      <w:r w:rsidRPr="003F0619">
        <w:rPr>
          <w:sz w:val="22"/>
          <w:szCs w:val="22"/>
        </w:rPr>
        <w:t xml:space="preserve"> in the subnet, respectively. </w:t>
      </w:r>
    </w:p>
    <w:p w14:paraId="23812A8B" w14:textId="45F23302" w:rsidR="00505162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1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network host address</w:t>
      </w:r>
      <w:r w:rsidRPr="003F0619">
        <w:rPr>
          <w:sz w:val="22"/>
          <w:szCs w:val="22"/>
        </w:rPr>
        <w:t xml:space="preserve">. </w:t>
      </w:r>
    </w:p>
    <w:p w14:paraId="242AB139" w14:textId="77777777" w:rsidR="008A0874" w:rsidRPr="008A0874" w:rsidRDefault="008122DA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8122DA">
        <w:rPr>
          <w:b/>
          <w:bCs/>
          <w:sz w:val="22"/>
          <w:szCs w:val="22"/>
        </w:rPr>
        <w:t>Switch 1</w:t>
      </w:r>
      <w:r w:rsidRPr="008122DA">
        <w:rPr>
          <w:sz w:val="22"/>
          <w:szCs w:val="22"/>
        </w:rPr>
        <w:t xml:space="preserve">, interface </w:t>
      </w:r>
      <w:r w:rsidRPr="008122DA">
        <w:rPr>
          <w:b/>
          <w:bCs/>
          <w:sz w:val="22"/>
          <w:szCs w:val="22"/>
        </w:rPr>
        <w:t>VLAN 1</w:t>
      </w:r>
      <w:r w:rsidRPr="008122DA">
        <w:rPr>
          <w:sz w:val="22"/>
          <w:szCs w:val="22"/>
        </w:rPr>
        <w:t xml:space="preserve">, will use the </w:t>
      </w:r>
      <w:r w:rsidRPr="008122DA">
        <w:rPr>
          <w:b/>
          <w:bCs/>
          <w:sz w:val="22"/>
          <w:szCs w:val="22"/>
        </w:rPr>
        <w:t>next-to-last host address.</w:t>
      </w:r>
      <w:r>
        <w:rPr>
          <w:b/>
          <w:bCs/>
          <w:sz w:val="22"/>
          <w:szCs w:val="22"/>
        </w:rPr>
        <w:t xml:space="preserve"> </w:t>
      </w:r>
    </w:p>
    <w:p w14:paraId="2D49E433" w14:textId="58F0AD06" w:rsidR="00505162" w:rsidRPr="008122DA" w:rsidRDefault="00505162" w:rsidP="008A0874">
      <w:pPr>
        <w:pStyle w:val="Textoindependiente"/>
        <w:spacing w:after="0" w:line="360" w:lineRule="auto"/>
        <w:ind w:left="357"/>
        <w:jc w:val="both"/>
        <w:rPr>
          <w:sz w:val="22"/>
          <w:szCs w:val="22"/>
        </w:rPr>
      </w:pPr>
      <w:r w:rsidRPr="008122DA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59568148" w14:textId="77777777" w:rsidR="008122DA" w:rsidRDefault="008122DA" w:rsidP="008122DA">
      <w:pPr>
        <w:pStyle w:val="Textoindependiente"/>
        <w:spacing w:after="0"/>
        <w:jc w:val="both"/>
        <w:rPr>
          <w:sz w:val="22"/>
          <w:szCs w:val="22"/>
        </w:rPr>
      </w:pPr>
    </w:p>
    <w:p w14:paraId="06C439DE" w14:textId="377D3491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DB446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C7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521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5C6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7A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0FE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14:paraId="3B7BFB9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8B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3C21B450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DA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5C5EA6E8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474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3F8E3A8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B86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12C0867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5E8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6E2D071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24E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B1A1" w14:textId="77777777" w:rsidR="00647758" w:rsidRDefault="00647758" w:rsidP="0090659A">
      <w:pPr>
        <w:spacing w:after="0" w:line="240" w:lineRule="auto"/>
      </w:pPr>
      <w:r>
        <w:separator/>
      </w:r>
    </w:p>
    <w:p w14:paraId="0D9C2EAE" w14:textId="77777777" w:rsidR="00647758" w:rsidRDefault="00647758"/>
    <w:p w14:paraId="3BB77DBC" w14:textId="77777777" w:rsidR="00647758" w:rsidRDefault="00647758"/>
    <w:p w14:paraId="095F7BCD" w14:textId="77777777" w:rsidR="00647758" w:rsidRDefault="00647758"/>
    <w:p w14:paraId="2F1D2D88" w14:textId="77777777" w:rsidR="00647758" w:rsidRDefault="00647758"/>
  </w:endnote>
  <w:endnote w:type="continuationSeparator" w:id="0">
    <w:p w14:paraId="7F17B18C" w14:textId="77777777" w:rsidR="00647758" w:rsidRDefault="00647758" w:rsidP="0090659A">
      <w:pPr>
        <w:spacing w:after="0" w:line="240" w:lineRule="auto"/>
      </w:pPr>
      <w:r>
        <w:continuationSeparator/>
      </w:r>
    </w:p>
    <w:p w14:paraId="4B034CA2" w14:textId="77777777" w:rsidR="00647758" w:rsidRDefault="00647758"/>
    <w:p w14:paraId="589FB798" w14:textId="77777777" w:rsidR="00647758" w:rsidRDefault="00647758"/>
    <w:p w14:paraId="02532CC5" w14:textId="77777777" w:rsidR="00647758" w:rsidRDefault="00647758"/>
    <w:p w14:paraId="4BE94048" w14:textId="77777777" w:rsidR="00647758" w:rsidRDefault="00647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BFAA" w14:textId="77777777" w:rsidR="00647758" w:rsidRDefault="00647758" w:rsidP="0090659A">
      <w:pPr>
        <w:spacing w:after="0" w:line="240" w:lineRule="auto"/>
      </w:pPr>
      <w:r>
        <w:separator/>
      </w:r>
    </w:p>
    <w:p w14:paraId="437FC489" w14:textId="77777777" w:rsidR="00647758" w:rsidRDefault="00647758"/>
    <w:p w14:paraId="17A38534" w14:textId="77777777" w:rsidR="00647758" w:rsidRDefault="00647758"/>
    <w:p w14:paraId="7739CFAA" w14:textId="77777777" w:rsidR="00647758" w:rsidRDefault="00647758"/>
    <w:p w14:paraId="7FE09A4D" w14:textId="77777777" w:rsidR="00647758" w:rsidRDefault="00647758"/>
  </w:footnote>
  <w:footnote w:type="continuationSeparator" w:id="0">
    <w:p w14:paraId="3400B911" w14:textId="77777777" w:rsidR="00647758" w:rsidRDefault="00647758" w:rsidP="0090659A">
      <w:pPr>
        <w:spacing w:after="0" w:line="240" w:lineRule="auto"/>
      </w:pPr>
      <w:r>
        <w:continuationSeparator/>
      </w:r>
    </w:p>
    <w:p w14:paraId="1AC87D92" w14:textId="77777777" w:rsidR="00647758" w:rsidRDefault="00647758"/>
    <w:p w14:paraId="18860CF4" w14:textId="77777777" w:rsidR="00647758" w:rsidRDefault="00647758"/>
    <w:p w14:paraId="69ABA7FB" w14:textId="77777777" w:rsidR="00647758" w:rsidRDefault="00647758"/>
    <w:p w14:paraId="795842FD" w14:textId="77777777" w:rsidR="00647758" w:rsidRDefault="00647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2-01-28T18:37:00Z</dcterms:created>
  <dcterms:modified xsi:type="dcterms:W3CDTF">2022-01-28T18:37:00Z</dcterms:modified>
</cp:coreProperties>
</file>